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300C2D32" w14:textId="77777777" w:rsidR="00796F73" w:rsidRPr="00B6500D" w:rsidRDefault="00796F73" w:rsidP="00D87621">
      <w:pPr>
        <w:spacing w:after="0" w:line="276" w:lineRule="auto"/>
        <w:ind w:left="2835" w:firstLine="709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6B8D9A2D" w14:textId="1075CE45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 xml:space="preserve">SKARB PAŃSTW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87621">
        <w:rPr>
          <w:rFonts w:ascii="Times New Roman" w:eastAsia="Times New Roman" w:hAnsi="Times New Roman" w:cs="Times New Roman"/>
          <w:lang w:eastAsia="pl-PL"/>
        </w:rPr>
        <w:t>PAŃSTWOWE GOSPODARSTWO LEŚNE LASY PAŃSTWOWE</w:t>
      </w:r>
    </w:p>
    <w:p w14:paraId="32609281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lang w:eastAsia="pl-PL"/>
        </w:rPr>
      </w:pPr>
      <w:r w:rsidRPr="00D87621">
        <w:rPr>
          <w:rFonts w:ascii="Times New Roman" w:eastAsia="Times New Roman" w:hAnsi="Times New Roman" w:cs="Times New Roman"/>
          <w:b/>
          <w:bCs/>
          <w:lang w:eastAsia="pl-PL"/>
        </w:rPr>
        <w:t>NADLEŚNICTWO BYDGOSZCZ</w:t>
      </w:r>
    </w:p>
    <w:p w14:paraId="3DE136E8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SOSNOWA 9</w:t>
      </w:r>
    </w:p>
    <w:p w14:paraId="7F3894D1" w14:textId="0404262C" w:rsidR="00796F73" w:rsidRPr="00B6500D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86-005 Białe Błota</w:t>
      </w:r>
    </w:p>
    <w:p w14:paraId="3DDE0BCF" w14:textId="77777777" w:rsidR="00D87621" w:rsidRDefault="00D87621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A55403" w14:textId="71900A0A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38B20352" w14:textId="238FD9D9" w:rsidR="00796F73" w:rsidRPr="00B6500D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</w:t>
      </w:r>
      <w:r w:rsidR="00D87621">
        <w:rPr>
          <w:rFonts w:ascii="Times New Roman" w:eastAsia="Times New Roman" w:hAnsi="Times New Roman" w:cs="Times New Roman"/>
          <w:lang w:eastAsia="pl-PL"/>
        </w:rPr>
        <w:t>Ogłosze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w prowadzonym postępowaniu o udzielenie zamówienia publicznego 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S.270.64.2023</w:t>
      </w:r>
      <w:r w:rsidR="00E9375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1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E9375A" w:rsidRPr="00E9375A">
        <w:rPr>
          <w:rFonts w:ascii="Times New Roman" w:eastAsia="Times New Roman" w:hAnsi="Times New Roman" w:cs="Times New Roman"/>
          <w:b/>
          <w:bCs/>
          <w:i/>
          <w:lang w:eastAsia="pl-PL"/>
        </w:rPr>
        <w:t>Termomodernizacja budynku Leśniczówki Lipniki</w:t>
      </w:r>
      <w:r w:rsidR="00DC215E" w:rsidRPr="00B6500D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bookmarkEnd w:id="1"/>
      <w:r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63966B90" w14:textId="77777777" w:rsidR="00D87621" w:rsidRPr="00D87621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</w:t>
      </w:r>
      <w:r w:rsidR="00D87621">
        <w:rPr>
          <w:rFonts w:ascii="Times New Roman" w:eastAsia="Times New Roman" w:hAnsi="Times New Roman" w:cs="Times New Roman"/>
          <w:lang w:eastAsia="pl-PL"/>
        </w:rPr>
        <w:t>:</w:t>
      </w:r>
    </w:p>
    <w:p w14:paraId="5D018FCD" w14:textId="77777777" w:rsidR="00D87621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zł  …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),  w tym kwota netto …………… zł </w:t>
      </w:r>
    </w:p>
    <w:p w14:paraId="4118671F" w14:textId="7F424E56" w:rsidR="004F1C27" w:rsidRPr="00B6500D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podatek VAT</w:t>
      </w:r>
      <w:r w:rsidR="00227363">
        <w:rPr>
          <w:rFonts w:ascii="Times New Roman" w:eastAsia="Times New Roman" w:hAnsi="Times New Roman" w:cs="Times New Roman"/>
          <w:lang w:eastAsia="pl-PL"/>
        </w:rPr>
        <w:t xml:space="preserve"> 8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% w kwocie ……………. zł,  </w:t>
      </w:r>
    </w:p>
    <w:p w14:paraId="11A81A46" w14:textId="05CAAE1D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297912">
        <w:rPr>
          <w:rFonts w:ascii="Times New Roman" w:eastAsia="Times New Roman" w:hAnsi="Times New Roman" w:cs="Times New Roman"/>
          <w:lang w:eastAsia="pl-PL"/>
        </w:rPr>
        <w:t>ujętą</w:t>
      </w:r>
      <w:r>
        <w:rPr>
          <w:rFonts w:ascii="Times New Roman" w:eastAsia="Times New Roman" w:hAnsi="Times New Roman" w:cs="Times New Roman"/>
          <w:lang w:eastAsia="pl-PL"/>
        </w:rPr>
        <w:t xml:space="preserve"> w punkcie 1 składa się:</w:t>
      </w:r>
    </w:p>
    <w:p w14:paraId="15696F51" w14:textId="5A4F8D46" w:rsidR="00D87621" w:rsidRPr="00D87621" w:rsidRDefault="00E9375A" w:rsidP="00D87621">
      <w:pPr>
        <w:pStyle w:val="Akapitzlist"/>
        <w:ind w:left="360"/>
        <w:jc w:val="both"/>
        <w:rPr>
          <w:sz w:val="20"/>
          <w:szCs w:val="20"/>
        </w:rPr>
      </w:pPr>
      <w:r w:rsidRPr="00E9375A">
        <w:rPr>
          <w:sz w:val="20"/>
          <w:szCs w:val="20"/>
        </w:rPr>
        <w:t xml:space="preserve">Etap 1 - Instalacja wewnętrzna gazu, z montażem kotła i robotami towarzyszącymi- budynek mieszkalny Leśniczówka </w:t>
      </w:r>
      <w:r w:rsidR="00D87621">
        <w:rPr>
          <w:sz w:val="20"/>
          <w:szCs w:val="20"/>
        </w:rPr>
        <w:t>– za cenę brutto ………………..…. zł, w tym vat …………………… zł oraz  netto………………….…..zł.</w:t>
      </w:r>
    </w:p>
    <w:p w14:paraId="6D6B201D" w14:textId="77777777" w:rsidR="00D87621" w:rsidRDefault="00D87621" w:rsidP="00D87621">
      <w:pPr>
        <w:pStyle w:val="Akapitzlist"/>
        <w:ind w:left="360"/>
        <w:jc w:val="both"/>
        <w:rPr>
          <w:sz w:val="20"/>
          <w:szCs w:val="20"/>
        </w:rPr>
      </w:pPr>
    </w:p>
    <w:p w14:paraId="59AC154E" w14:textId="58D6D3F4" w:rsidR="00227363" w:rsidRDefault="00E9375A" w:rsidP="00D87621">
      <w:pPr>
        <w:pStyle w:val="Akapitzlist"/>
        <w:ind w:left="360"/>
        <w:jc w:val="both"/>
        <w:rPr>
          <w:sz w:val="20"/>
        </w:rPr>
      </w:pPr>
      <w:r w:rsidRPr="00E9375A">
        <w:rPr>
          <w:sz w:val="20"/>
        </w:rPr>
        <w:t xml:space="preserve">Etap 2 </w:t>
      </w:r>
      <w:r w:rsidR="00227363">
        <w:rPr>
          <w:sz w:val="20"/>
        </w:rPr>
        <w:t xml:space="preserve">– </w:t>
      </w:r>
      <w:r w:rsidR="00227363">
        <w:t>Instalacja centralnego ogrzewania</w:t>
      </w:r>
      <w:r w:rsidR="00227363">
        <w:t xml:space="preserve"> </w:t>
      </w:r>
      <w:r w:rsidR="00227363">
        <w:rPr>
          <w:sz w:val="20"/>
          <w:szCs w:val="20"/>
        </w:rPr>
        <w:t>– za cenę brutto ………………..…. zł, w tym vat …………………… zł oraz  netto………………….…..zł.</w:t>
      </w:r>
    </w:p>
    <w:p w14:paraId="2DCBE4CA" w14:textId="77777777" w:rsidR="00227363" w:rsidRDefault="00227363" w:rsidP="00D87621">
      <w:pPr>
        <w:pStyle w:val="Akapitzlist"/>
        <w:ind w:left="360"/>
        <w:jc w:val="both"/>
        <w:rPr>
          <w:sz w:val="20"/>
        </w:rPr>
      </w:pPr>
    </w:p>
    <w:p w14:paraId="08E0349F" w14:textId="5B1981B1" w:rsidR="00D87621" w:rsidRPr="00D87621" w:rsidRDefault="00227363" w:rsidP="00D87621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</w:rPr>
        <w:t xml:space="preserve">Etap 3 - </w:t>
      </w:r>
      <w:r w:rsidR="00E9375A" w:rsidRPr="00E9375A">
        <w:rPr>
          <w:sz w:val="20"/>
        </w:rPr>
        <w:t xml:space="preserve"> Docieplenie ścian zewnętrznych, docieplenie stropu nad piwnicą, wymiana stolarki okiennej </w:t>
      </w:r>
      <w:r w:rsidR="00D87621">
        <w:rPr>
          <w:sz w:val="20"/>
          <w:szCs w:val="20"/>
        </w:rPr>
        <w:t>za cenę brutto …………………. zł, w tym vat ……………….…… zł oraz  netto……………………..zł.</w:t>
      </w:r>
    </w:p>
    <w:p w14:paraId="6F68F7B1" w14:textId="77777777" w:rsidR="00D87621" w:rsidRDefault="00D87621" w:rsidP="00D87621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F4C17" w14:textId="4DA7BF96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feruję okres rękojmi …….. miesięcy (minimalny wymagany 60 miesięcy)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>wykonania robót, stanowiących przedmiot zamówienia, wskazanego w podpisanym przez strony, a co najmniej przez Zamawiającego, protokole odbioru końcowego przedmiotu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6DB802" w14:textId="01A1EFB0" w:rsidR="00D87621" w:rsidRPr="00227363" w:rsidRDefault="00D87621" w:rsidP="00D876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27363">
        <w:rPr>
          <w:rFonts w:ascii="Times New Roman" w:eastAsia="Times New Roman" w:hAnsi="Times New Roman" w:cs="Times New Roman"/>
          <w:b/>
          <w:bCs/>
          <w:lang w:eastAsia="pl-PL"/>
        </w:rPr>
        <w:t>UWAGA! Termin rękojmi stanowi jedno z kryteriów oceny ofert)</w:t>
      </w:r>
    </w:p>
    <w:p w14:paraId="492330CA" w14:textId="2077C3CD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Informujemy, że wybór oferty nie będzie/</w:t>
      </w:r>
      <w:r w:rsidRPr="00227363">
        <w:rPr>
          <w:rFonts w:ascii="Times New Roman" w:eastAsia="Times New Roman" w:hAnsi="Times New Roman" w:cs="Times New Roman"/>
          <w:strike/>
          <w:lang w:eastAsia="pl-PL"/>
        </w:rPr>
        <w:t>będz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usług :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Wartość ww. robót budowlanych bez kwoty podatku wynosi:…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tawka podatku od towarów i usług, która zgodnie z wiedzą wykonawcy będzie miała zastosowanie: ……..</w:t>
      </w:r>
    </w:p>
    <w:p w14:paraId="36848149" w14:textId="482ED388" w:rsidR="00796F73" w:rsidRPr="00D87621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botę stanowiącą przedmiot  zamówienia wykonamy w  terminie </w:t>
      </w:r>
      <w:r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 </w:t>
      </w:r>
      <w:r w:rsidR="00E9375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3</w:t>
      </w:r>
      <w:r w:rsidR="00E9375A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8762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miesięcy od daty </w:t>
      </w:r>
      <w:r w:rsid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pisania umowy</w:t>
      </w:r>
      <w:r w:rsidR="005039A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0A1D1" w14:textId="2976967C" w:rsidR="00796F73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feruję 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okres gwarancji wynoszący 5 lat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45DA7C85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proofErr w:type="spellStart"/>
      <w:r w:rsidRPr="00B6500D">
        <w:rPr>
          <w:rFonts w:ascii="Times New Roman" w:eastAsia="Times New Roman" w:hAnsi="Times New Roman" w:cs="Times New Roman"/>
          <w:lang w:val="x-none" w:eastAsia="x-none"/>
        </w:rPr>
        <w:t>amawiającego</w:t>
      </w:r>
      <w:proofErr w:type="spellEnd"/>
      <w:r w:rsidRPr="00B6500D">
        <w:rPr>
          <w:rFonts w:ascii="Times New Roman" w:eastAsia="Times New Roman" w:hAnsi="Times New Roman" w:cs="Times New Roman"/>
          <w:lang w:val="x-none" w:eastAsia="x-none"/>
        </w:rPr>
        <w:t>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F69081C" w14:textId="51F2FFAD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Informujemy, że wadium o wartości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9375A">
        <w:rPr>
          <w:rFonts w:ascii="Times New Roman" w:eastAsia="Times New Roman" w:hAnsi="Times New Roman" w:cs="Times New Roman"/>
          <w:lang w:eastAsia="x-none"/>
        </w:rPr>
        <w:t>3</w:t>
      </w:r>
      <w:r w:rsidR="00E9375A" w:rsidRPr="00B6500D">
        <w:rPr>
          <w:rFonts w:ascii="Times New Roman" w:eastAsia="Times New Roman" w:hAnsi="Times New Roman" w:cs="Times New Roman"/>
          <w:lang w:eastAsia="x-none"/>
        </w:rPr>
        <w:t>000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szelką korespondencję w sprawie niniejszego postępowania należy kierować na  e-mail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>Załącznikami do oferty są:</w:t>
      </w:r>
    </w:p>
    <w:p w14:paraId="5327BFCF" w14:textId="77777777" w:rsidR="0090553D" w:rsidRPr="00B6500D" w:rsidRDefault="00AD5C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1) </w:t>
      </w:r>
      <w:r w:rsidR="0090553D"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36F651D9" w14:textId="77777777" w:rsidR="0090553D" w:rsidRPr="00B6500D" w:rsidRDefault="009055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1448CDB" w14:textId="22AED005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5D73" w14:textId="77777777" w:rsidR="00161D6C" w:rsidRDefault="00161D6C" w:rsidP="00796F73">
      <w:pPr>
        <w:spacing w:after="0" w:line="240" w:lineRule="auto"/>
      </w:pPr>
      <w:r>
        <w:separator/>
      </w:r>
    </w:p>
  </w:endnote>
  <w:endnote w:type="continuationSeparator" w:id="0">
    <w:p w14:paraId="52848CB3" w14:textId="77777777" w:rsidR="00161D6C" w:rsidRDefault="00161D6C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81DC" w14:textId="77777777" w:rsidR="00161D6C" w:rsidRDefault="00161D6C" w:rsidP="00796F73">
      <w:pPr>
        <w:spacing w:after="0" w:line="240" w:lineRule="auto"/>
      </w:pPr>
      <w:r>
        <w:separator/>
      </w:r>
    </w:p>
  </w:footnote>
  <w:footnote w:type="continuationSeparator" w:id="0">
    <w:p w14:paraId="498C25D1" w14:textId="77777777" w:rsidR="00161D6C" w:rsidRDefault="00161D6C" w:rsidP="00796F73">
      <w:pPr>
        <w:spacing w:after="0" w:line="240" w:lineRule="auto"/>
      </w:pPr>
      <w:r>
        <w:continuationSeparator/>
      </w:r>
    </w:p>
  </w:footnote>
  <w:footnote w:id="1">
    <w:p w14:paraId="6B439049" w14:textId="1A9D1B77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Dz.U. z 20</w:t>
      </w:r>
      <w:r w:rsidR="00D53EE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D53EEB"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79986">
    <w:abstractNumId w:val="1"/>
  </w:num>
  <w:num w:numId="2" w16cid:durableId="1060132090">
    <w:abstractNumId w:val="0"/>
  </w:num>
  <w:num w:numId="3" w16cid:durableId="40542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300D9"/>
    <w:rsid w:val="00040AD3"/>
    <w:rsid w:val="000A7C4B"/>
    <w:rsid w:val="000D42E2"/>
    <w:rsid w:val="0012795B"/>
    <w:rsid w:val="00161D6C"/>
    <w:rsid w:val="00227363"/>
    <w:rsid w:val="002600AA"/>
    <w:rsid w:val="00297912"/>
    <w:rsid w:val="002D7A3C"/>
    <w:rsid w:val="002E74B8"/>
    <w:rsid w:val="002F3819"/>
    <w:rsid w:val="004F1C27"/>
    <w:rsid w:val="005039A1"/>
    <w:rsid w:val="0052329D"/>
    <w:rsid w:val="005C78B7"/>
    <w:rsid w:val="00796F73"/>
    <w:rsid w:val="007A5491"/>
    <w:rsid w:val="00860105"/>
    <w:rsid w:val="008D7BB3"/>
    <w:rsid w:val="0090553D"/>
    <w:rsid w:val="009869CD"/>
    <w:rsid w:val="009A0D66"/>
    <w:rsid w:val="00A91824"/>
    <w:rsid w:val="00A93A29"/>
    <w:rsid w:val="00AD5C3D"/>
    <w:rsid w:val="00AE7DC0"/>
    <w:rsid w:val="00B166FA"/>
    <w:rsid w:val="00B6500D"/>
    <w:rsid w:val="00BD57B5"/>
    <w:rsid w:val="00CE3527"/>
    <w:rsid w:val="00D04931"/>
    <w:rsid w:val="00D53EEB"/>
    <w:rsid w:val="00D87621"/>
    <w:rsid w:val="00DA5A40"/>
    <w:rsid w:val="00DC215E"/>
    <w:rsid w:val="00DE6E2C"/>
    <w:rsid w:val="00E27EBA"/>
    <w:rsid w:val="00E621E6"/>
    <w:rsid w:val="00E9375A"/>
    <w:rsid w:val="00EC4743"/>
    <w:rsid w:val="00F05B2B"/>
    <w:rsid w:val="00F56920"/>
    <w:rsid w:val="00F6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C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7621"/>
    <w:pPr>
      <w:ind w:left="720"/>
      <w:contextualSpacing/>
    </w:pPr>
  </w:style>
  <w:style w:type="paragraph" w:styleId="Poprawka">
    <w:name w:val="Revision"/>
    <w:hidden/>
    <w:uiPriority w:val="99"/>
    <w:semiHidden/>
    <w:rsid w:val="002D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CEE-C52C-4CE2-9779-B9E9A5C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5</cp:revision>
  <cp:lastPrinted>2022-04-28T10:22:00Z</cp:lastPrinted>
  <dcterms:created xsi:type="dcterms:W3CDTF">2023-04-06T10:40:00Z</dcterms:created>
  <dcterms:modified xsi:type="dcterms:W3CDTF">2023-06-06T09:25:00Z</dcterms:modified>
</cp:coreProperties>
</file>